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C44" w:rsidRDefault="000F7828" w:rsidP="000F78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990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9900"/>
          <w:sz w:val="20"/>
          <w:szCs w:val="20"/>
          <w:shd w:val="clear" w:color="auto" w:fill="FFFFFF"/>
        </w:rPr>
        <w:tab/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от и закончились новогодние праздники. Наши детки, отдохнувшие и счастливые, вернулись в </w:t>
      </w:r>
      <w:proofErr w:type="gramStart"/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тский</w:t>
      </w:r>
      <w:proofErr w:type="gramEnd"/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ад, а наша новогодняя красавица – Ёлка ждала их возвращения. Лесную красавицу просто так из детского сада отпустить нельзя, ведь она подарила детям столько радости! Традиционное прощани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очкой прошло в детском саду 9</w:t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нваря. В музыкальном зале дети водили хороводы, пели песни для ёлочки, отгадывали загадки, участвовали в конкурсах, читали стихи, исполняли танцы. В гости к ребятишкам приходила Баба-Яга. Были песни, игры, пляски, побывали все мы в сказке. Ёлку мы благодарили, ей «спасибо» говорили.</w:t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т праздник вызывает у детей массу положительных эмоций. Так как номера в группах разные, детям интересно посмотреть, как другие ребята поют и пляшут, да и себя показать стараются.</w:t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 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вершении праздника дети и взрослые прощаются с ёлкой до следующего Нового года: «До свидания, елочка, до будущей зимы, долго тебя, елочка будем помнить мы!». Новогодняя красавица, прощаясь с детворой, гасит свои огни…</w:t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 Праздник яркий, богатый впечатлениями, незабываемый, полный волшебных звуков и красок, оставляет яркий след в душе ребенка.</w:t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78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 А все мы будем целый год ждать новых встреч с зеленой красавицей. До свидания, елочка, спасибо тебе за праздник!</w:t>
      </w:r>
    </w:p>
    <w:p w:rsidR="000F7828" w:rsidRDefault="000F7828" w:rsidP="000F78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" name="Рисунок 0" descr="_C3FFHsYV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3FFHsYVBw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28" w:rsidRDefault="000F7828" w:rsidP="000F78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" name="Рисунок 1" descr="BpbBGVi-I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bBGVi-Ix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828" w:rsidRPr="000F7828" w:rsidRDefault="000F7828" w:rsidP="000F782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" name="Рисунок 2" descr="44dzdlDin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dzdlDino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828" w:rsidRPr="000F7828" w:rsidSect="0078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828"/>
    <w:rsid w:val="000823F3"/>
    <w:rsid w:val="000F7828"/>
    <w:rsid w:val="004167C3"/>
    <w:rsid w:val="0042158F"/>
    <w:rsid w:val="00434271"/>
    <w:rsid w:val="00473782"/>
    <w:rsid w:val="00476F1C"/>
    <w:rsid w:val="00492213"/>
    <w:rsid w:val="004E6D22"/>
    <w:rsid w:val="00567D7A"/>
    <w:rsid w:val="00595CD2"/>
    <w:rsid w:val="005D237F"/>
    <w:rsid w:val="00682C61"/>
    <w:rsid w:val="00690B5F"/>
    <w:rsid w:val="006B11CB"/>
    <w:rsid w:val="00703D9A"/>
    <w:rsid w:val="00787C44"/>
    <w:rsid w:val="007A6017"/>
    <w:rsid w:val="008F001F"/>
    <w:rsid w:val="00A137FA"/>
    <w:rsid w:val="00AF6168"/>
    <w:rsid w:val="00B116A2"/>
    <w:rsid w:val="00C81D8E"/>
    <w:rsid w:val="00CE2C36"/>
    <w:rsid w:val="00E34C2C"/>
    <w:rsid w:val="00EA52FA"/>
    <w:rsid w:val="00EE1026"/>
    <w:rsid w:val="00EF4B1D"/>
    <w:rsid w:val="00F32E4D"/>
    <w:rsid w:val="00F46174"/>
    <w:rsid w:val="00F6271D"/>
    <w:rsid w:val="00F836CA"/>
    <w:rsid w:val="00F90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37ED7-5E4C-4258-85F5-9BB1FD28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9</Words>
  <Characters>1080</Characters>
  <Application>Microsoft Office Word</Application>
  <DocSecurity>0</DocSecurity>
  <Lines>9</Lines>
  <Paragraphs>2</Paragraphs>
  <ScaleCrop>false</ScaleCrop>
  <Company>RePack by SPecialiS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 № 28</dc:creator>
  <cp:lastModifiedBy>Детский сад № 28</cp:lastModifiedBy>
  <cp:revision>1</cp:revision>
  <dcterms:created xsi:type="dcterms:W3CDTF">2020-01-20T05:53:00Z</dcterms:created>
  <dcterms:modified xsi:type="dcterms:W3CDTF">2020-01-20T05:56:00Z</dcterms:modified>
</cp:coreProperties>
</file>